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o.3 fur Violoncello and strings CB 1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o.3 fur Violoncello and strings CB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4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Konzert No.3 fur Violoncello and strings CB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